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65" w:rsidRPr="00BC79A2" w:rsidRDefault="00BC79A2" w:rsidP="00BC79A2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79A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55pt;height:540.3pt">
            <v:imagedata r:id="rId9" o:title="Скан_20250930 (9)"/>
          </v:shape>
        </w:pict>
      </w:r>
      <w:bookmarkEnd w:id="0"/>
    </w:p>
    <w:p w:rsidR="00B12874" w:rsidRPr="00BC79A2" w:rsidRDefault="00463F1C" w:rsidP="00BC79A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453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.</w:t>
      </w:r>
    </w:p>
    <w:p w:rsidR="00463F1C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нотки» для учащихся </w:t>
      </w:r>
      <w:r w:rsidR="00634B1B">
        <w:rPr>
          <w:rFonts w:ascii="Times New Roman" w:hAnsi="Times New Roman" w:cs="Times New Roman"/>
          <w:sz w:val="24"/>
          <w:szCs w:val="24"/>
          <w:lang w:eastAsia="ru-RU"/>
        </w:rPr>
        <w:t>5 класса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590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r w:rsidR="00797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A519EE">
        <w:rPr>
          <w:rFonts w:ascii="Times New Roman" w:hAnsi="Times New Roman" w:cs="Times New Roman"/>
          <w:sz w:val="24"/>
          <w:szCs w:val="24"/>
          <w:lang w:eastAsia="ru-RU"/>
        </w:rPr>
        <w:t>, Москва «Просве</w:t>
      </w:r>
      <w:r w:rsidR="00A93E27">
        <w:rPr>
          <w:rFonts w:ascii="Times New Roman" w:hAnsi="Times New Roman" w:cs="Times New Roman"/>
          <w:sz w:val="24"/>
          <w:szCs w:val="24"/>
          <w:lang w:eastAsia="ru-RU"/>
        </w:rPr>
        <w:t>щение» 2021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22 марта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115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(вступает в силу с 1 сентября 2021 года)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882/391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28 сентябр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СП 2.4.3648-20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 января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санитарных правил и норм СанПиН 2 1.2.3685-21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анПиН 1.2.3685-21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просвещения России от 20 ма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54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обрнауки России от 9 июня 2016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699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Ф от 03.09.2019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465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F1C" w:rsidRPr="008B3CB3" w:rsidRDefault="00463F1C" w:rsidP="00CF35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основу про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граммы внеурочной деятельности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художественно – эстетическо</w:t>
      </w:r>
      <w:r w:rsidR="008C7682">
        <w:rPr>
          <w:rFonts w:ascii="Times New Roman" w:hAnsi="Times New Roman" w:cs="Times New Roman"/>
          <w:sz w:val="24"/>
          <w:szCs w:val="24"/>
          <w:lang w:eastAsia="ru-RU"/>
        </w:rPr>
        <w:t xml:space="preserve">го направления «Весёлые нотки»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2F6106" w:rsidRDefault="002F206E" w:rsidP="00967C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463F1C" w:rsidRDefault="00463F1C" w:rsidP="002F61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2F206E" w:rsidRPr="008B3CB3" w:rsidRDefault="002F206E" w:rsidP="002F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</w:pPr>
      <w:r w:rsidRPr="00F94530">
        <w:rPr>
          <w:bCs/>
        </w:rPr>
        <w:t>Цель программы</w:t>
      </w:r>
      <w:r w:rsidRPr="00F94530">
        <w:t xml:space="preserve">: </w:t>
      </w:r>
      <w:r w:rsidRPr="00F94530">
        <w:rPr>
          <w:bCs/>
        </w:rPr>
        <w:t xml:space="preserve">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привить любовь к вокальному искусству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научить </w:t>
      </w:r>
      <w:proofErr w:type="gramStart"/>
      <w:r w:rsidRPr="00F94530">
        <w:t>правильно</w:t>
      </w:r>
      <w:proofErr w:type="gramEnd"/>
      <w:r w:rsidRPr="00F94530">
        <w:t xml:space="preserve"> исполнять вокальные произведения.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94530">
        <w:rPr>
          <w:bCs/>
        </w:rPr>
        <w:t xml:space="preserve">Задачи: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На основе изучения детских песен, вокальных произведени</w:t>
      </w:r>
      <w:r w:rsidR="008C7682">
        <w:rPr>
          <w:rFonts w:ascii="Times New Roman" w:hAnsi="Times New Roman" w:cs="Times New Roman"/>
          <w:sz w:val="24"/>
          <w:szCs w:val="24"/>
        </w:rPr>
        <w:t xml:space="preserve">й, современных эстрадных песен </w:t>
      </w:r>
      <w:r w:rsidRPr="008B3CB3">
        <w:rPr>
          <w:rFonts w:ascii="Times New Roman" w:hAnsi="Times New Roman" w:cs="Times New Roman"/>
          <w:sz w:val="24"/>
          <w:szCs w:val="24"/>
        </w:rPr>
        <w:t>расширить знания ребят об истории Родины, ее певческой культуре. Воспитывать и прививать люб</w:t>
      </w:r>
      <w:r w:rsidR="008C7682">
        <w:rPr>
          <w:rFonts w:ascii="Times New Roman" w:hAnsi="Times New Roman" w:cs="Times New Roman"/>
          <w:sz w:val="24"/>
          <w:szCs w:val="24"/>
        </w:rPr>
        <w:t xml:space="preserve">овь и уважение к человеческому </w:t>
      </w:r>
      <w:r w:rsidRPr="008B3CB3">
        <w:rPr>
          <w:rFonts w:ascii="Times New Roman" w:hAnsi="Times New Roman" w:cs="Times New Roman"/>
          <w:sz w:val="24"/>
          <w:szCs w:val="24"/>
        </w:rPr>
        <w:t xml:space="preserve">наследию, пониманию и уважению певческих традиций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2F206E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2F206E" w:rsidRPr="008B3CB3" w:rsidRDefault="002F206E" w:rsidP="003D637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нятий строится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ьной школе из расчёта </w:t>
      </w:r>
      <w:r w:rsidR="00634B1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34 часа.</w:t>
      </w:r>
      <w:r w:rsidRPr="008B3CB3">
        <w:rPr>
          <w:rFonts w:ascii="Times New Roman" w:hAnsi="Times New Roman" w:cs="Times New Roman"/>
          <w:sz w:val="24"/>
          <w:szCs w:val="24"/>
        </w:rPr>
        <w:t xml:space="preserve"> Согласно школьному учебному плану образовательного учреждения на уроки по внеурочной деят</w:t>
      </w:r>
      <w:r w:rsidR="00E61A0D">
        <w:rPr>
          <w:rFonts w:ascii="Times New Roman" w:hAnsi="Times New Roman" w:cs="Times New Roman"/>
          <w:sz w:val="24"/>
          <w:szCs w:val="24"/>
        </w:rPr>
        <w:t>ельности в 5 классе отводится 3</w:t>
      </w:r>
      <w:r w:rsidR="008C76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682">
        <w:rPr>
          <w:rFonts w:ascii="Times New Roman" w:hAnsi="Times New Roman" w:cs="Times New Roman"/>
          <w:sz w:val="24"/>
          <w:szCs w:val="24"/>
        </w:rPr>
        <w:t>часов</w:t>
      </w:r>
      <w:r w:rsidR="00341F7B">
        <w:rPr>
          <w:rFonts w:ascii="Times New Roman" w:hAnsi="Times New Roman" w:cs="Times New Roman"/>
          <w:sz w:val="24"/>
          <w:szCs w:val="24"/>
        </w:rPr>
        <w:t xml:space="preserve"> из расчёта 1 час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106" w:rsidRDefault="002F6106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93E27" w:rsidRDefault="00A93E27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93E27" w:rsidRDefault="00A93E27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463F1C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D269A1">
        <w:rPr>
          <w:bCs/>
        </w:rPr>
        <w:lastRenderedPageBreak/>
        <w:t>Раздел 1</w:t>
      </w:r>
      <w:r w:rsidR="00406727" w:rsidRPr="00D269A1">
        <w:rPr>
          <w:bCs/>
        </w:rPr>
        <w:t xml:space="preserve">. </w:t>
      </w:r>
      <w:r w:rsidR="00463F1C" w:rsidRPr="00D269A1">
        <w:rPr>
          <w:bCs/>
        </w:rPr>
        <w:t xml:space="preserve">Личностные, </w:t>
      </w:r>
      <w:proofErr w:type="spellStart"/>
      <w:r w:rsidR="00463F1C" w:rsidRPr="00D269A1">
        <w:rPr>
          <w:bCs/>
        </w:rPr>
        <w:t>метапредметные</w:t>
      </w:r>
      <w:proofErr w:type="spellEnd"/>
      <w:r w:rsidR="00463F1C" w:rsidRPr="00D269A1">
        <w:rPr>
          <w:bCs/>
        </w:rPr>
        <w:t xml:space="preserve"> и предметные результаты</w:t>
      </w:r>
    </w:p>
    <w:p w:rsidR="00A519EE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A519EE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Личностные результаты отражают сформированность, в том числе в части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E61A0D" w:rsidRPr="00B97F69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t>Метапредме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519EE" w:rsidRPr="00D269A1" w:rsidRDefault="00A93E27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К концу </w:t>
      </w:r>
      <w:r w:rsidR="00A519EE" w:rsidRPr="00D269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519EE" w:rsidRPr="00D269A1" w:rsidTr="00A519EE"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519EE" w:rsidRPr="00AF1274" w:rsidTr="00A519EE"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A519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19EE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9EE" w:rsidRPr="00FB606B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06B">
        <w:rPr>
          <w:rFonts w:ascii="Times New Roman" w:hAnsi="Times New Roman" w:cs="Times New Roman"/>
          <w:sz w:val="24"/>
          <w:szCs w:val="24"/>
        </w:rPr>
        <w:t>Раздел 2. Содержание программы</w:t>
      </w:r>
    </w:p>
    <w:p w:rsidR="00D529C8" w:rsidRDefault="00FB606B" w:rsidP="00D529C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B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29C8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– 6 часов.</w:t>
      </w:r>
    </w:p>
    <w:p w:rsidR="00FB606B" w:rsidRPr="00FB606B" w:rsidRDefault="00FB606B" w:rsidP="00D52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ное занятие.</w:t>
      </w:r>
      <w:r w:rsidRPr="00FB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граммой на учебный год. Составление расписания. </w:t>
      </w:r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), хоровом пении.</w:t>
      </w:r>
      <w:r w:rsidR="00F00C96" w:rsidRPr="00F00C96"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ый, динамический, тембровый, дикционный). Ансамбль в одноголосном и многоголосном изложении.</w:t>
      </w:r>
    </w:p>
    <w:p w:rsidR="00FB606B" w:rsidRPr="00FB606B" w:rsidRDefault="00D529C8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ктическая часть:</w:t>
      </w:r>
      <w:r w:rsidR="00FB606B"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606B"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детей: пение знакомых вокально-хоровых упражнений, определение диапазона голоса каждого ребенка, условное распределение по партиям (сопрано и альты). Обмен музыкальными впечатлениями летних каникул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ем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онирование унисона. 2-х-голосное интонирование. </w:t>
      </w:r>
    </w:p>
    <w:p w:rsidR="00FB606B" w:rsidRPr="00FB606B" w:rsidRDefault="00FB606B" w:rsidP="00D529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чистым интонированием в диапазоне: «си-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-</w:t>
      </w:r>
      <w:r w:rsid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ми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», чистым интонированием унисона и 2-х-голосия (параллельное движение в октаву, квинту, сексту, терцию и самостоятельное движение голосов) в упражнениях и на художественном материале. Интонирование унисона и 2-х-голосия в упражнениях без сопровождения, используя «ручные знаки». </w:t>
      </w:r>
    </w:p>
    <w:p w:rsidR="00CF355A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образование – 3 часа.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606B" w:rsidRPr="002F6106" w:rsidRDefault="00FB606B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атака, качество звука. Штрих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.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, -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вокально-хоровых упражнений и произведений для закрепления навыка пения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кой, мягким, не форсированным, звонким, чистым, ясным, ровным на всем диапазоне звуком. Отработка навыка мягкой атаки звука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D529C8" w:rsidRDefault="00FB606B" w:rsidP="00CF35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ыхание – 4 часа. </w:t>
      </w:r>
    </w:p>
    <w:p w:rsidR="00FB606B" w:rsidRPr="00FB606B" w:rsidRDefault="00FB606B" w:rsidP="00CF3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пное» дыхание. </w:t>
      </w:r>
    </w:p>
    <w:p w:rsidR="00FB606B" w:rsidRPr="00FB606B" w:rsidRDefault="00FB606B" w:rsidP="00CF3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пражнения для развития навыка «цепного» дыхания. Пение упражнений и легких пьес для развития навыка сохранения дыхания на продолжительных фразах.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уляция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Необходимость свободы артикуляционного аппарата для пения. Необходимость осмысленного и выразительного произношения текста песен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вокально-хоровых упражнений для закрепления навыка свободной работы артикуляционного аппарата, округлого единообразного звучания всех гласных, активного и четкого произношения согласных. Пение выразительное, с хорошей дикцией. 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ейшие музыкальные инструменты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. Шумовой и музыкальный звуки, их сходство и отличия. Беззвучные (шумовые) инструменты и звучащие инструменты. Знакомство с инструментами: трещотками,  маракас, треугольник. Их краткая характеристика и применение. Элементарное устройство и особенность конструкций. Выразительные возможности и особенности инструментов. Особенности использования тембров музыкальных инструментов в различных жанрах. Элементарная ритмическая партитура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едагогом художественных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инструментов. Освоение инструментов. Способы звукообразования и приемы </w:t>
      </w:r>
      <w:r w:rsidR="00A93E2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Усложнение приемов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освоенных инструментах. Творческое музицирование. Инструментальное сопровождение пения. Использование инструментов для изображения различных образов и персонажей. </w:t>
      </w:r>
    </w:p>
    <w:p w:rsidR="00D529C8" w:rsidRDefault="00FB606B" w:rsidP="00D529C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самбль</w:t>
      </w: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4 часа</w:t>
      </w:r>
      <w:r w:rsid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одновременного вступления голосов по партиям в 2-х-голосии. Нюансы. Правила исполнения контрастной нюансировки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в ансамбле: одновременного вступления голосов по партиям в 2-х-голосии, одновременного использования контрастной нюансировки (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p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FB606B" w:rsidRPr="00FB606B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у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вание и исполнение репертуара – 8 часов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и современных авторов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творчестве композиторов, написавших разучиваемые произведения, авторах слов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трув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.Ройтерштейн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айц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ое песенное творчество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</w:r>
    </w:p>
    <w:p w:rsidR="003D637B" w:rsidRPr="00F00C96" w:rsidRDefault="00FB606B" w:rsidP="00F00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ческие произведения.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б авторах музыки и текста, краткое освещение эпохи, в которой они жили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Ц.Кюи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.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ников).</w:t>
      </w:r>
      <w:proofErr w:type="gramEnd"/>
      <w:r w:rsidR="00F00C96" w:rsidRPr="00F00C96"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деятельность. Выступление солистов и вокальной группы.</w:t>
      </w:r>
    </w:p>
    <w:p w:rsidR="00B12874" w:rsidRPr="00F00C96" w:rsidRDefault="00B12874" w:rsidP="002F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школе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6"/>
          <w:color w:val="000000"/>
        </w:rPr>
        <w:t>«Школьный романс»</w:t>
      </w:r>
      <w:r w:rsidR="00797C09">
        <w:rPr>
          <w:rStyle w:val="c6"/>
          <w:color w:val="000000"/>
        </w:rPr>
        <w:t xml:space="preserve"> </w:t>
      </w:r>
      <w:proofErr w:type="gramStart"/>
      <w:r w:rsidRPr="00B12874">
        <w:rPr>
          <w:rStyle w:val="c6"/>
          <w:color w:val="000000"/>
        </w:rPr>
        <w:t xml:space="preserve">( </w:t>
      </w:r>
      <w:proofErr w:type="gramEnd"/>
      <w:r w:rsidRPr="00B12874">
        <w:rPr>
          <w:rStyle w:val="c6"/>
          <w:color w:val="000000"/>
        </w:rPr>
        <w:t>Е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Крылатов</w:t>
      </w:r>
      <w:proofErr w:type="spellEnd"/>
      <w:r w:rsidRPr="00B12874">
        <w:rPr>
          <w:rStyle w:val="c6"/>
          <w:color w:val="000000"/>
        </w:rPr>
        <w:t>), «Осень», «Школьная тропинка», «Дружба настоящая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войне</w:t>
      </w:r>
      <w:r w:rsidRPr="00B12874">
        <w:rPr>
          <w:rStyle w:val="c6"/>
          <w:color w:val="000000"/>
        </w:rPr>
        <w:t>: «Родная сторонка» (В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Мулявин</w:t>
      </w:r>
      <w:proofErr w:type="spellEnd"/>
      <w:r w:rsidRPr="00B12874">
        <w:rPr>
          <w:rStyle w:val="c6"/>
          <w:color w:val="000000"/>
        </w:rPr>
        <w:t>), «Увела война солдат»</w:t>
      </w:r>
      <w:r w:rsidR="00797C09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>(</w:t>
      </w:r>
      <w:proofErr w:type="spellStart"/>
      <w:r w:rsidRPr="00B12874">
        <w:rPr>
          <w:rStyle w:val="c6"/>
          <w:color w:val="000000"/>
        </w:rPr>
        <w:t>Г.Порт</w:t>
      </w:r>
      <w:r w:rsidR="00BB31E8">
        <w:rPr>
          <w:rStyle w:val="c6"/>
          <w:color w:val="000000"/>
        </w:rPr>
        <w:t>но</w:t>
      </w:r>
      <w:proofErr w:type="gramStart"/>
      <w:r w:rsidR="00BB31E8">
        <w:rPr>
          <w:rStyle w:val="c6"/>
          <w:color w:val="000000"/>
        </w:rPr>
        <w:t>в</w:t>
      </w:r>
      <w:proofErr w:type="spellEnd"/>
      <w:r w:rsidR="00BB31E8">
        <w:rPr>
          <w:rStyle w:val="c6"/>
          <w:color w:val="000000"/>
        </w:rPr>
        <w:t>-</w:t>
      </w:r>
      <w:proofErr w:type="gramEnd"/>
      <w:r w:rsidR="00BB31E8">
        <w:rPr>
          <w:rStyle w:val="c6"/>
          <w:color w:val="000000"/>
        </w:rPr>
        <w:t xml:space="preserve"> </w:t>
      </w:r>
      <w:proofErr w:type="spellStart"/>
      <w:r w:rsidR="00BB31E8">
        <w:rPr>
          <w:rStyle w:val="c6"/>
          <w:color w:val="000000"/>
        </w:rPr>
        <w:t>В.Суслов</w:t>
      </w:r>
      <w:proofErr w:type="spellEnd"/>
      <w:r w:rsidR="00BB31E8">
        <w:rPr>
          <w:rStyle w:val="c6"/>
          <w:color w:val="000000"/>
        </w:rPr>
        <w:t>), «Ой, туманы мои</w:t>
      </w:r>
      <w:r w:rsidRPr="00B12874">
        <w:rPr>
          <w:rStyle w:val="c6"/>
          <w:color w:val="000000"/>
        </w:rPr>
        <w:t xml:space="preserve">»( </w:t>
      </w:r>
      <w:proofErr w:type="spellStart"/>
      <w:r w:rsidRPr="00B12874">
        <w:rPr>
          <w:rStyle w:val="c6"/>
          <w:color w:val="000000"/>
        </w:rPr>
        <w:t>В.Захаров</w:t>
      </w:r>
      <w:proofErr w:type="spellEnd"/>
      <w:r w:rsidRPr="00B12874">
        <w:rPr>
          <w:rStyle w:val="c6"/>
          <w:color w:val="000000"/>
        </w:rPr>
        <w:t>), «Спасибо деду за победу»</w:t>
      </w:r>
      <w:r w:rsidR="00E00CA2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>(Г. Шарин), «Песенка фронтового шофёра»(</w:t>
      </w:r>
      <w:proofErr w:type="spellStart"/>
      <w:r w:rsidRPr="00B12874">
        <w:rPr>
          <w:rStyle w:val="c6"/>
          <w:color w:val="000000"/>
        </w:rPr>
        <w:t>Б.Мокроусов</w:t>
      </w:r>
      <w:proofErr w:type="spellEnd"/>
      <w:r w:rsidRPr="00B12874">
        <w:rPr>
          <w:rStyle w:val="c6"/>
          <w:color w:val="000000"/>
        </w:rPr>
        <w:t>)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Эстрада:</w:t>
      </w:r>
      <w:r w:rsidR="00E00CA2">
        <w:rPr>
          <w:rStyle w:val="c6"/>
          <w:color w:val="000000"/>
        </w:rPr>
        <w:t> </w:t>
      </w:r>
      <w:r w:rsidRPr="00B12874">
        <w:rPr>
          <w:rStyle w:val="c6"/>
          <w:color w:val="000000"/>
        </w:rPr>
        <w:t>«Ах, этот вечер»</w:t>
      </w:r>
      <w:r w:rsidR="00B12874">
        <w:rPr>
          <w:rStyle w:val="c6"/>
          <w:color w:val="000000"/>
        </w:rPr>
        <w:t xml:space="preserve"> </w:t>
      </w:r>
      <w:r w:rsidR="00E00CA2">
        <w:rPr>
          <w:rStyle w:val="c6"/>
          <w:color w:val="000000"/>
        </w:rPr>
        <w:t>(</w:t>
      </w:r>
      <w:proofErr w:type="spellStart"/>
      <w:r w:rsidR="00E00CA2">
        <w:rPr>
          <w:rStyle w:val="c6"/>
          <w:color w:val="000000"/>
        </w:rPr>
        <w:t>М.Дунаевский</w:t>
      </w:r>
      <w:proofErr w:type="spellEnd"/>
      <w:r w:rsidR="00E00CA2">
        <w:rPr>
          <w:rStyle w:val="c6"/>
          <w:color w:val="000000"/>
        </w:rPr>
        <w:t>),</w:t>
      </w:r>
      <w:r w:rsidR="00BB31E8">
        <w:rPr>
          <w:rStyle w:val="c6"/>
          <w:color w:val="000000"/>
        </w:rPr>
        <w:t xml:space="preserve"> «Ветер перемен». З</w:t>
      </w:r>
      <w:r w:rsidRPr="00B12874">
        <w:rPr>
          <w:rStyle w:val="c6"/>
          <w:color w:val="000000"/>
        </w:rPr>
        <w:t>аруб</w:t>
      </w:r>
      <w:r w:rsidR="00BB31E8">
        <w:rPr>
          <w:rStyle w:val="c6"/>
          <w:color w:val="000000"/>
        </w:rPr>
        <w:t>ежные</w:t>
      </w:r>
      <w:proofErr w:type="gramStart"/>
      <w:r w:rsidR="00BB31E8">
        <w:rPr>
          <w:rStyle w:val="c6"/>
          <w:color w:val="000000"/>
        </w:rPr>
        <w:t>—«</w:t>
      </w:r>
      <w:proofErr w:type="gramEnd"/>
      <w:r w:rsidR="00BB31E8">
        <w:rPr>
          <w:rStyle w:val="c6"/>
          <w:color w:val="000000"/>
        </w:rPr>
        <w:t>Колыбельная»</w:t>
      </w:r>
      <w:r w:rsidR="00E00CA2">
        <w:rPr>
          <w:rStyle w:val="c6"/>
          <w:color w:val="000000"/>
        </w:rPr>
        <w:t xml:space="preserve">, «Путники в ночи»-мелодия, </w:t>
      </w:r>
      <w:r w:rsidRPr="00B12874">
        <w:rPr>
          <w:rStyle w:val="c6"/>
          <w:color w:val="000000"/>
        </w:rPr>
        <w:t>песни «Битлз» и др.; песни к Новому году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Авторские песни:</w:t>
      </w:r>
      <w:r w:rsidRPr="00B12874">
        <w:rPr>
          <w:rStyle w:val="c6"/>
          <w:color w:val="000000"/>
        </w:rPr>
        <w:t> «Домбайский вальс», «Милая моя», «Наполним музыкой сердца»</w:t>
      </w:r>
      <w:r w:rsidR="00F94530">
        <w:rPr>
          <w:rStyle w:val="c6"/>
          <w:color w:val="000000"/>
        </w:rPr>
        <w:t xml:space="preserve"> </w:t>
      </w:r>
      <w:r w:rsidR="00BB31E8">
        <w:rPr>
          <w:rStyle w:val="c6"/>
          <w:color w:val="000000"/>
        </w:rPr>
        <w:t>(Ю.</w:t>
      </w:r>
      <w:r w:rsidRPr="00B12874">
        <w:rPr>
          <w:rStyle w:val="c6"/>
          <w:color w:val="000000"/>
        </w:rPr>
        <w:t xml:space="preserve"> «Вечер бродит</w:t>
      </w:r>
      <w:proofErr w:type="gramStart"/>
      <w:r w:rsidRPr="00B12874">
        <w:rPr>
          <w:rStyle w:val="c6"/>
          <w:color w:val="000000"/>
        </w:rPr>
        <w:t>»(</w:t>
      </w:r>
      <w:proofErr w:type="gramEnd"/>
      <w:r w:rsidRPr="00B12874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А.Якушев</w:t>
      </w:r>
      <w:proofErr w:type="spellEnd"/>
      <w:r w:rsidR="00BB31E8">
        <w:rPr>
          <w:rStyle w:val="c6"/>
          <w:color w:val="000000"/>
        </w:rPr>
        <w:t>), «Кораблик детства»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 xml:space="preserve">Произведения </w:t>
      </w:r>
      <w:proofErr w:type="spellStart"/>
      <w:r w:rsidRPr="00B12874">
        <w:rPr>
          <w:rStyle w:val="c10"/>
          <w:bCs/>
          <w:color w:val="000000"/>
        </w:rPr>
        <w:t>Подкорытова</w:t>
      </w:r>
      <w:proofErr w:type="spellEnd"/>
      <w:r w:rsidRPr="00B12874">
        <w:rPr>
          <w:rStyle w:val="c10"/>
          <w:bCs/>
          <w:color w:val="000000"/>
        </w:rPr>
        <w:t xml:space="preserve"> В.</w:t>
      </w:r>
      <w:proofErr w:type="gramStart"/>
      <w:r w:rsidRPr="00B12874">
        <w:rPr>
          <w:rStyle w:val="c10"/>
          <w:bCs/>
          <w:color w:val="000000"/>
        </w:rPr>
        <w:t>Ю</w:t>
      </w:r>
      <w:proofErr w:type="gramEnd"/>
      <w:r w:rsidRPr="00B12874">
        <w:rPr>
          <w:rStyle w:val="c10"/>
          <w:bCs/>
          <w:color w:val="000000"/>
        </w:rPr>
        <w:t xml:space="preserve"> :</w:t>
      </w:r>
      <w:r w:rsidRPr="00B12874">
        <w:rPr>
          <w:rStyle w:val="c6"/>
          <w:color w:val="000000"/>
        </w:rPr>
        <w:t> «</w:t>
      </w:r>
      <w:proofErr w:type="spellStart"/>
      <w:r w:rsidRPr="00B12874">
        <w:rPr>
          <w:rStyle w:val="c6"/>
          <w:color w:val="000000"/>
        </w:rPr>
        <w:t>Бурундучок</w:t>
      </w:r>
      <w:proofErr w:type="spellEnd"/>
      <w:r w:rsidRPr="00B12874">
        <w:rPr>
          <w:rStyle w:val="c6"/>
          <w:color w:val="000000"/>
        </w:rPr>
        <w:t>» (сл. Г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Замаратского</w:t>
      </w:r>
      <w:proofErr w:type="spellEnd"/>
      <w:r w:rsidRPr="00B12874">
        <w:rPr>
          <w:rStyle w:val="c6"/>
          <w:color w:val="000000"/>
        </w:rPr>
        <w:t xml:space="preserve">), «Детство», «Ветер сентября», «1 сентября», «Попрощаемся скоро с тобой…», «Сердце чистое»(сл. А </w:t>
      </w:r>
      <w:proofErr w:type="spellStart"/>
      <w:r w:rsidRPr="00B12874">
        <w:rPr>
          <w:rStyle w:val="c6"/>
          <w:color w:val="000000"/>
        </w:rPr>
        <w:t>Пальченко</w:t>
      </w:r>
      <w:proofErr w:type="spellEnd"/>
      <w:r w:rsidRPr="00B12874">
        <w:rPr>
          <w:rStyle w:val="c6"/>
          <w:color w:val="000000"/>
        </w:rPr>
        <w:t>),</w:t>
      </w:r>
      <w:r w:rsidRPr="00B12874">
        <w:rPr>
          <w:rStyle w:val="c10"/>
          <w:bCs/>
          <w:color w:val="000000"/>
        </w:rPr>
        <w:t> цикл новогодних песен:</w:t>
      </w:r>
      <w:r w:rsidR="00BB31E8">
        <w:rPr>
          <w:rStyle w:val="c6"/>
          <w:color w:val="000000"/>
        </w:rPr>
        <w:t> «Новогодняя»</w:t>
      </w:r>
      <w:r w:rsidRPr="00B12874">
        <w:rPr>
          <w:rStyle w:val="c6"/>
          <w:color w:val="000000"/>
        </w:rPr>
        <w:t xml:space="preserve"> «Ёлка новогодняя», «Мы собрали всех друзей», «Засияла ёлочка», «Нам сдружиться надо», «Ты не пой метель», «Когда уставши от забот», «Знают всё ученики», «Считалочка», «Песенка о времени», «К 8 марта», «Песенка осенняя»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lastRenderedPageBreak/>
        <w:t>Народные</w:t>
      </w:r>
      <w:r w:rsidRPr="00B12874">
        <w:rPr>
          <w:rStyle w:val="c6"/>
          <w:color w:val="000000"/>
        </w:rPr>
        <w:t>:</w:t>
      </w:r>
      <w:r w:rsidR="00B12874">
        <w:rPr>
          <w:rStyle w:val="c6"/>
          <w:color w:val="000000"/>
        </w:rPr>
        <w:t xml:space="preserve"> «Как пошли наши подружки», «Посею лебеду на берегу»,</w:t>
      </w:r>
      <w:r w:rsidRPr="00B12874">
        <w:rPr>
          <w:rStyle w:val="c6"/>
          <w:color w:val="000000"/>
        </w:rPr>
        <w:t xml:space="preserve"> «Степь да степь кругом», «Во поле берёза стояла», «У зари-то, у зореньки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Ретро:</w:t>
      </w:r>
      <w:r w:rsidRPr="00B12874">
        <w:rPr>
          <w:rStyle w:val="c6"/>
          <w:color w:val="000000"/>
        </w:rPr>
        <w:t> «Дружба» (В. Козин), «Московские окна», «Призрачно всё», «Улыбка</w:t>
      </w:r>
      <w:r w:rsidR="00B12874">
        <w:rPr>
          <w:rStyle w:val="c6"/>
          <w:color w:val="000000"/>
        </w:rPr>
        <w:t>».</w:t>
      </w:r>
    </w:p>
    <w:p w:rsidR="00BB31E8" w:rsidRDefault="0049291C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2874">
        <w:rPr>
          <w:rStyle w:val="c10"/>
          <w:bCs/>
          <w:color w:val="000000"/>
        </w:rPr>
        <w:t>Романсы:</w:t>
      </w:r>
      <w:r w:rsidRPr="00B12874">
        <w:rPr>
          <w:rStyle w:val="c6"/>
          <w:color w:val="000000"/>
        </w:rPr>
        <w:t> </w:t>
      </w:r>
      <w:r w:rsidR="00B12874">
        <w:rPr>
          <w:rStyle w:val="c6"/>
          <w:color w:val="000000"/>
        </w:rPr>
        <w:t xml:space="preserve">«Жаворонок», </w:t>
      </w:r>
      <w:r w:rsidRPr="00B12874">
        <w:rPr>
          <w:rStyle w:val="c6"/>
          <w:color w:val="000000"/>
        </w:rPr>
        <w:t>«Дорогой длинною»</w:t>
      </w:r>
      <w:r w:rsidR="00B12874">
        <w:rPr>
          <w:rStyle w:val="c6"/>
          <w:color w:val="000000"/>
        </w:rPr>
        <w:t>.</w:t>
      </w:r>
    </w:p>
    <w:p w:rsidR="00E61A0D" w:rsidRDefault="00E61A0D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>
        <w:rPr>
          <w:rStyle w:val="c6"/>
          <w:color w:val="000000"/>
        </w:rPr>
        <w:t xml:space="preserve">Раздел </w:t>
      </w:r>
      <w:r w:rsidR="00DE0CCA">
        <w:rPr>
          <w:rStyle w:val="c6"/>
          <w:color w:val="000000"/>
        </w:rPr>
        <w:t>3. Тематическое планирование</w:t>
      </w:r>
    </w:p>
    <w:p w:rsidR="00DE0CCA" w:rsidRDefault="00DE0CCA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tbl>
      <w:tblPr>
        <w:tblStyle w:val="a5"/>
        <w:tblW w:w="14600" w:type="dxa"/>
        <w:tblInd w:w="534" w:type="dxa"/>
        <w:tblLook w:val="04A0" w:firstRow="1" w:lastRow="0" w:firstColumn="1" w:lastColumn="0" w:noHBand="0" w:noVBand="1"/>
      </w:tblPr>
      <w:tblGrid>
        <w:gridCol w:w="567"/>
        <w:gridCol w:w="6291"/>
        <w:gridCol w:w="2497"/>
        <w:gridCol w:w="5245"/>
      </w:tblGrid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№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Раздел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Количество часов</w:t>
            </w:r>
          </w:p>
        </w:tc>
        <w:tc>
          <w:tcPr>
            <w:tcW w:w="5245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спитательной деятельности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1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bCs/>
              </w:rPr>
              <w:t>Интонация</w:t>
            </w:r>
            <w:r>
              <w:rPr>
                <w:bCs/>
              </w:rPr>
              <w:t xml:space="preserve"> 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7 часов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2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Звукообразов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3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3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Дых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4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Cs/>
              </w:rPr>
              <w:t xml:space="preserve">Артикуляция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i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Прос</w:t>
            </w:r>
            <w:r>
              <w:t>тейшие музыкальные инструменты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 xml:space="preserve"> 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Ансамбль 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</w:pPr>
            <w:r w:rsidRPr="00FB606B">
              <w:rPr>
                <w:bCs/>
              </w:rPr>
              <w:t>Разу</w:t>
            </w:r>
            <w:r w:rsidRPr="00D529C8">
              <w:rPr>
                <w:bCs/>
              </w:rPr>
              <w:t>чи</w:t>
            </w:r>
            <w:r>
              <w:rPr>
                <w:bCs/>
              </w:rPr>
              <w:t xml:space="preserve">вание и исполнение репертуара </w:t>
            </w:r>
          </w:p>
        </w:tc>
        <w:tc>
          <w:tcPr>
            <w:tcW w:w="2497" w:type="dxa"/>
          </w:tcPr>
          <w:p w:rsidR="00DE0CCA" w:rsidRPr="00781033" w:rsidRDefault="00786D7D" w:rsidP="00E61A0D">
            <w:pPr>
              <w:pStyle w:val="c1"/>
              <w:spacing w:before="0" w:beforeAutospacing="0" w:after="0" w:afterAutospacing="0"/>
              <w:jc w:val="center"/>
            </w:pPr>
            <w:r>
              <w:rPr>
                <w:bCs/>
              </w:rPr>
              <w:t>6</w:t>
            </w:r>
            <w:r w:rsidR="00DE0CCA" w:rsidRPr="00D529C8">
              <w:rPr>
                <w:bCs/>
              </w:rPr>
              <w:t xml:space="preserve"> часов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</w:tbl>
    <w:p w:rsidR="00463F1C" w:rsidRPr="00781033" w:rsidRDefault="00463F1C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1033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 занятий</w:t>
      </w:r>
    </w:p>
    <w:tbl>
      <w:tblPr>
        <w:tblStyle w:val="a5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993"/>
        <w:gridCol w:w="992"/>
        <w:gridCol w:w="7938"/>
      </w:tblGrid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. Темы занятий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A53E5" w:rsidRPr="00781033" w:rsidRDefault="00FB606B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1: Интон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. Диалог о современной песне.</w:t>
            </w:r>
            <w:r w:rsidRPr="007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ганизационное занятие, инструктаж по технике безопасности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Как говорит музыка? Мелодия – «душа» музыки.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иалог о современной песне.</w:t>
            </w:r>
            <w:r w:rsidRPr="007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FB606B" w:rsidRPr="00781033" w:rsidRDefault="009C4C73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сон, элементы 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Беседа о правильной постановке голоса во время пения. Правила пения, распевания, знакомство с упражнениями.  Работа над точным звучанием унисона. Формирование вокального звук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B606B" w:rsidRPr="00781033" w:rsidRDefault="009C4C73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сон, элементы двухголоси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слуха и голоса. Унисон. Значение координации между слухом и голосо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на развитие координации между слухом и голосом, используя «ручные знаки». Работа над чистым интонированием в диапазоне: «р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- до2»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ирование унисона и </w:t>
            </w:r>
            <w:r w:rsidR="009C4C73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</w:t>
            </w:r>
            <w:r w:rsidR="009C4C73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2F61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ирование </w:t>
            </w:r>
            <w:r w:rsidR="009C4C73">
              <w:rPr>
                <w:rFonts w:ascii="Times New Roman" w:hAnsi="Times New Roman" w:cs="Times New Roman"/>
                <w:iCs/>
                <w:sz w:val="24"/>
                <w:szCs w:val="24"/>
              </w:rPr>
              <w:t>унисона и двухголоси</w:t>
            </w:r>
            <w:r w:rsidR="009C4C73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</w:t>
            </w:r>
            <w:r w:rsidR="009C4C73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е унисона и двухголоси</w:t>
            </w:r>
            <w:r w:rsidR="009C4C73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аздел 2: Звукообразование – 3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Мягкая атака, качество звук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така звука. Значение правильной атаки. Мягкая атака. </w:t>
            </w:r>
          </w:p>
          <w:p w:rsidR="00FB606B" w:rsidRPr="00781033" w:rsidRDefault="00FB606B" w:rsidP="00FB60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, спокойным и свободным (но не расслабленным), легким и звонким (но не форсированным) звуком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DE0C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вильной атаки. Мягкая атака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,  –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DE0CCA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3: Дыхание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роцесс дыхания. Значение правильного дыхания для вокалиста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дыхания. Значение правильного дыхания для вокалиста. Дыхание «в живот». Фраза. Ровное распределение дыхания по фраза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упражнения для развития навыка дыхания «в живот». Пение упражнений и легких песен для развития навыка равномерного распределения дыхания на короткие фразы.  </w:t>
            </w:r>
          </w:p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4. Артикуляция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пение с хорошей дикци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я и артикуляционный аппарат (рот, губы, зубы, язык, челюсти, верхнее и нижнее небо). 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786D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круглое единообразное звучание всех гласных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здел 5. Про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стейшие музыкальные инструменты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Шумовые музыкальные инструменты и звучащие музыкальные инструменты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етских музыкальных инструментов. Шумовые музыкальные инструменты. Знакомство с инструментами: ложки, трещотка, колокольчик, бубен. Их краткая характеристика и применение. Элементарное устройство и особенность конструкций. Выразительные возможности и особенности инструментов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  <w:bCs/>
              </w:rPr>
              <w:t xml:space="preserve">Инструменты симфонического </w:t>
            </w:r>
            <w:r w:rsidRPr="00781033">
              <w:rPr>
                <w:rFonts w:cs="Times New Roman"/>
                <w:bCs/>
              </w:rPr>
              <w:lastRenderedPageBreak/>
              <w:t>оркестр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786D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6222D5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096AA9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</w:rPr>
              <w:t>Раздел 6.  Ансамбль – 4 часа</w:t>
            </w:r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и дикционный ансамбль. 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сту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Раздел 7.</w:t>
            </w:r>
            <w:r w:rsidRPr="00781033">
              <w:rPr>
                <w:rFonts w:cs="Times New Roman"/>
              </w:rPr>
              <w:t xml:space="preserve"> Разучивание и исполнение репертуара </w:t>
            </w:r>
            <w:r>
              <w:rPr>
                <w:rFonts w:cs="Times New Roman"/>
              </w:rPr>
              <w:t>– 9 час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93E27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фессии дирижера. Роль дирижера в хоре. Знакомство с понятиями динамики и агогики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 коллектива. Работа над пониманием дирижерских жестов: внимание, дыхание, снятие, усилен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слабление звучности, изменение темпа – замедление или ускорение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Песни современных авторов.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ссказы о творчестве композиторов, написавших разучиваемые произведения, авторах слов (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ародное творчество.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Специфические качества народной песни – переменный лад, смешанные размеры,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дголосочность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ногоголосие.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е значения как выразительности исторического прошлого народа, его труда, быта и дум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  <w:r w:rsidRPr="00781033">
              <w:rPr>
                <w:rFonts w:cs="Times New Roman"/>
                <w:bCs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938" w:type="dxa"/>
          </w:tcPr>
          <w:p w:rsidR="00FB606B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Отбор лучших номеров, репетиции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FB606B" w:rsidRPr="008B3B51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5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86D7D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spellEnd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86D7D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  <w:p w:rsidR="00FB606B" w:rsidRPr="00781033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Pr="00D269A1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FB606B" w:rsidRPr="008B3B51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5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938" w:type="dxa"/>
          </w:tcPr>
          <w:p w:rsidR="008B3B51" w:rsidRDefault="008B3B51" w:rsidP="008B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spellEnd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B3B51" w:rsidRDefault="008B3B51" w:rsidP="008B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  <w:p w:rsidR="00FB606B" w:rsidRPr="00781033" w:rsidRDefault="008B3B51" w:rsidP="008B3B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Pr="00D269A1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 </w:t>
            </w:r>
          </w:p>
        </w:tc>
      </w:tr>
      <w:tr w:rsidR="00F55DE0" w:rsidRPr="00781033" w:rsidTr="00E00CA2">
        <w:tc>
          <w:tcPr>
            <w:tcW w:w="567" w:type="dxa"/>
          </w:tcPr>
          <w:p w:rsidR="00F55DE0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</w:tcPr>
          <w:p w:rsidR="00F55DE0" w:rsidRPr="008B3B51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5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55DE0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55DE0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938" w:type="dxa"/>
          </w:tcPr>
          <w:p w:rsidR="00F55DE0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Отбор лучших номеров, репетиции. </w:t>
            </w:r>
          </w:p>
        </w:tc>
      </w:tr>
      <w:tr w:rsidR="00F55DE0" w:rsidRPr="00781033" w:rsidTr="00E00CA2">
        <w:tc>
          <w:tcPr>
            <w:tcW w:w="567" w:type="dxa"/>
          </w:tcPr>
          <w:p w:rsidR="00F55DE0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0" w:type="dxa"/>
          </w:tcPr>
          <w:p w:rsidR="008B3B51" w:rsidRDefault="008B3B51" w:rsidP="008B3B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. </w:t>
            </w:r>
          </w:p>
          <w:p w:rsidR="00F55DE0" w:rsidRDefault="008B3B51" w:rsidP="008B3B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</w:tcPr>
          <w:p w:rsidR="00F55DE0" w:rsidRPr="00781033" w:rsidRDefault="008B3B5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55DE0" w:rsidRPr="00781033" w:rsidRDefault="00F55DE0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938" w:type="dxa"/>
          </w:tcPr>
          <w:p w:rsidR="00F55DE0" w:rsidRPr="00781033" w:rsidRDefault="008B3B51" w:rsidP="008B3B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</w:t>
            </w:r>
          </w:p>
        </w:tc>
      </w:tr>
    </w:tbl>
    <w:p w:rsidR="008B3B51" w:rsidRDefault="00F55DE0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F00C96" w:rsidRDefault="008B3B51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Всего 35 часов</w:t>
      </w:r>
    </w:p>
    <w:p w:rsidR="008B3B51" w:rsidRDefault="008B3B51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</w:p>
    <w:p w:rsidR="001E5796" w:rsidRPr="00F00C96" w:rsidRDefault="002A13AE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 w:rsidRPr="00F00C96">
        <w:rPr>
          <w:rFonts w:ascii="Times New Roman" w:hAnsi="Times New Roman"/>
          <w:spacing w:val="10"/>
          <w:sz w:val="24"/>
          <w:szCs w:val="24"/>
        </w:rPr>
        <w:t>Требования к уровню подготовки учащихся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sz w:val="24"/>
          <w:szCs w:val="24"/>
        </w:rPr>
        <w:t xml:space="preserve">           </w:t>
      </w:r>
      <w:r w:rsidRPr="00F00C96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о учебному предмету «Хоровое пение» является приобретение учащимися следующих знаний, умений и навыков: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навыков исполнения муз</w:t>
      </w:r>
      <w:r w:rsidR="008B3B51">
        <w:rPr>
          <w:rFonts w:ascii="Times New Roman" w:hAnsi="Times New Roman" w:cs="Times New Roman"/>
          <w:sz w:val="24"/>
          <w:szCs w:val="24"/>
        </w:rPr>
        <w:t xml:space="preserve">ыкальных произведений (сольное </w:t>
      </w:r>
      <w:r w:rsidRPr="00F00C96">
        <w:rPr>
          <w:rFonts w:ascii="Times New Roman" w:hAnsi="Times New Roman" w:cs="Times New Roman"/>
          <w:sz w:val="24"/>
          <w:szCs w:val="24"/>
        </w:rPr>
        <w:t xml:space="preserve">исполнение, ансамблевое исполнение);                            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умений использовать выразительные средства для создания художественного образа;                                                                                                                                                 - умений самостоятельно разучивать музыкальные произведения различных жанров и стилей;                                                                                                                             - знаний основ музыкальной грамоты;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знаний основных средств выразительности, используемых в  музыкальном искусстве;                                                                                                                                             - знаний наиболее употребляемой музыкальной терминологии;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 - навыков публичных выступлений;                                                                                             </w:t>
      </w:r>
    </w:p>
    <w:p w:rsidR="001E5796" w:rsidRPr="00F00C96" w:rsidRDefault="001E5796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музыкально-просветительской деятельности образовательной организации.</w:t>
      </w:r>
    </w:p>
    <w:p w:rsidR="002A13AE" w:rsidRPr="00F00C96" w:rsidRDefault="002A13AE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796" w:rsidRPr="00F00C96" w:rsidRDefault="002A13AE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C96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463F1C" w:rsidRPr="00F00C96" w:rsidRDefault="00463F1C" w:rsidP="002A13A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3F1C" w:rsidRPr="00F00C96" w:rsidRDefault="00F00C96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льная книга школьного учителя-музыканта» М.2002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Н. 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бенко «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и музыки в 1-7 классах» М. 2006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узыка, архитектура и изобразительное искусство»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2005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F00C96" w:rsidRDefault="00463F1C" w:rsidP="00F00C9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расильникова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О.Усачева,В.В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Школяр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Теория и методика музыкального образования детей» М., 199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к рассказывать детям о музыке?» М.,1977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екрасное пробуждает доброе» М.,1976</w:t>
      </w:r>
    </w:p>
    <w:p w:rsidR="00463F1C" w:rsidRPr="00F00C96" w:rsidRDefault="00463F1C">
      <w:pPr>
        <w:rPr>
          <w:rFonts w:ascii="Times New Roman" w:hAnsi="Times New Roman" w:cs="Times New Roman"/>
          <w:sz w:val="24"/>
          <w:szCs w:val="24"/>
        </w:rPr>
      </w:pPr>
    </w:p>
    <w:sectPr w:rsidR="00463F1C" w:rsidRPr="00F00C96" w:rsidSect="00B12874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B12874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DA" w:rsidRDefault="002923B4">
    <w:pPr>
      <w:pStyle w:val="a9"/>
      <w:jc w:val="center"/>
    </w:pPr>
    <w:r>
      <w:fldChar w:fldCharType="begin"/>
    </w:r>
    <w:r w:rsidR="00F00C96">
      <w:instrText xml:space="preserve"> PAGE   \* MERGEFORMAT </w:instrText>
    </w:r>
    <w:r>
      <w:fldChar w:fldCharType="separate"/>
    </w:r>
    <w:r w:rsidR="00BC79A2">
      <w:rPr>
        <w:noProof/>
      </w:rPr>
      <w:t>2</w:t>
    </w:r>
    <w:r>
      <w:rPr>
        <w:noProof/>
      </w:rPr>
      <w:fldChar w:fldCharType="end"/>
    </w:r>
  </w:p>
  <w:p w:rsidR="00D66DDA" w:rsidRDefault="00D66D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B12874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C1CD4"/>
    <w:multiLevelType w:val="hybridMultilevel"/>
    <w:tmpl w:val="CC5EAF5E"/>
    <w:lvl w:ilvl="0" w:tplc="53E04EA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135BA"/>
    <w:multiLevelType w:val="hybridMultilevel"/>
    <w:tmpl w:val="48DEE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81"/>
    <w:rsid w:val="000013F7"/>
    <w:rsid w:val="00024887"/>
    <w:rsid w:val="00032C88"/>
    <w:rsid w:val="00040A1A"/>
    <w:rsid w:val="0006267C"/>
    <w:rsid w:val="0007067F"/>
    <w:rsid w:val="0008361C"/>
    <w:rsid w:val="00096AA9"/>
    <w:rsid w:val="00097B5B"/>
    <w:rsid w:val="000B009B"/>
    <w:rsid w:val="000C3C0D"/>
    <w:rsid w:val="000F56E7"/>
    <w:rsid w:val="0010355A"/>
    <w:rsid w:val="001D0E71"/>
    <w:rsid w:val="001E3F77"/>
    <w:rsid w:val="001E5796"/>
    <w:rsid w:val="001E6BDD"/>
    <w:rsid w:val="001F5E2E"/>
    <w:rsid w:val="00210B24"/>
    <w:rsid w:val="00217F79"/>
    <w:rsid w:val="00240748"/>
    <w:rsid w:val="002614D5"/>
    <w:rsid w:val="00262F90"/>
    <w:rsid w:val="00270400"/>
    <w:rsid w:val="00275908"/>
    <w:rsid w:val="00281754"/>
    <w:rsid w:val="00287274"/>
    <w:rsid w:val="002908A1"/>
    <w:rsid w:val="002923B4"/>
    <w:rsid w:val="002A13AE"/>
    <w:rsid w:val="002A4549"/>
    <w:rsid w:val="002A78FC"/>
    <w:rsid w:val="002B6934"/>
    <w:rsid w:val="002C1D04"/>
    <w:rsid w:val="002C2BF7"/>
    <w:rsid w:val="002C4C41"/>
    <w:rsid w:val="002E583A"/>
    <w:rsid w:val="002F206E"/>
    <w:rsid w:val="002F6106"/>
    <w:rsid w:val="00325A89"/>
    <w:rsid w:val="003346B7"/>
    <w:rsid w:val="00341F7B"/>
    <w:rsid w:val="003539C7"/>
    <w:rsid w:val="003758BD"/>
    <w:rsid w:val="0038080D"/>
    <w:rsid w:val="003A10F5"/>
    <w:rsid w:val="003A1AE1"/>
    <w:rsid w:val="003C1BE0"/>
    <w:rsid w:val="003D01DB"/>
    <w:rsid w:val="003D637B"/>
    <w:rsid w:val="003F28BE"/>
    <w:rsid w:val="003F6CD8"/>
    <w:rsid w:val="00406727"/>
    <w:rsid w:val="00411BBA"/>
    <w:rsid w:val="00421AAE"/>
    <w:rsid w:val="004376D1"/>
    <w:rsid w:val="00463F1C"/>
    <w:rsid w:val="00480472"/>
    <w:rsid w:val="00484397"/>
    <w:rsid w:val="00484BC4"/>
    <w:rsid w:val="00490DE7"/>
    <w:rsid w:val="0049291C"/>
    <w:rsid w:val="004A03BD"/>
    <w:rsid w:val="004A47C7"/>
    <w:rsid w:val="004B7C70"/>
    <w:rsid w:val="004C577D"/>
    <w:rsid w:val="004D3F4F"/>
    <w:rsid w:val="004D535F"/>
    <w:rsid w:val="004E0521"/>
    <w:rsid w:val="004E3EAD"/>
    <w:rsid w:val="004F2445"/>
    <w:rsid w:val="004F3C88"/>
    <w:rsid w:val="004F40C8"/>
    <w:rsid w:val="00512FEF"/>
    <w:rsid w:val="00514C25"/>
    <w:rsid w:val="005206AE"/>
    <w:rsid w:val="00521834"/>
    <w:rsid w:val="00535357"/>
    <w:rsid w:val="00567BEA"/>
    <w:rsid w:val="00570A48"/>
    <w:rsid w:val="005832DD"/>
    <w:rsid w:val="00585B78"/>
    <w:rsid w:val="00591EC8"/>
    <w:rsid w:val="00597323"/>
    <w:rsid w:val="005A3FF5"/>
    <w:rsid w:val="005A5C81"/>
    <w:rsid w:val="005C1FB8"/>
    <w:rsid w:val="00606C4B"/>
    <w:rsid w:val="006222D5"/>
    <w:rsid w:val="006240DC"/>
    <w:rsid w:val="0062454B"/>
    <w:rsid w:val="00634B1B"/>
    <w:rsid w:val="0064325E"/>
    <w:rsid w:val="0065106D"/>
    <w:rsid w:val="006666AA"/>
    <w:rsid w:val="00680372"/>
    <w:rsid w:val="006A3F4E"/>
    <w:rsid w:val="006A41A2"/>
    <w:rsid w:val="006C19D8"/>
    <w:rsid w:val="006D4000"/>
    <w:rsid w:val="006E6580"/>
    <w:rsid w:val="006E7EA4"/>
    <w:rsid w:val="006F2E2F"/>
    <w:rsid w:val="007019D6"/>
    <w:rsid w:val="0070560A"/>
    <w:rsid w:val="0071725A"/>
    <w:rsid w:val="00720959"/>
    <w:rsid w:val="0073094F"/>
    <w:rsid w:val="0076279D"/>
    <w:rsid w:val="00774381"/>
    <w:rsid w:val="00781033"/>
    <w:rsid w:val="00786D7D"/>
    <w:rsid w:val="0079279B"/>
    <w:rsid w:val="00793C54"/>
    <w:rsid w:val="0079545C"/>
    <w:rsid w:val="007978BE"/>
    <w:rsid w:val="00797C09"/>
    <w:rsid w:val="007C566E"/>
    <w:rsid w:val="007E6553"/>
    <w:rsid w:val="007E7400"/>
    <w:rsid w:val="008123CD"/>
    <w:rsid w:val="00830F13"/>
    <w:rsid w:val="0085271A"/>
    <w:rsid w:val="008A2A30"/>
    <w:rsid w:val="008B200F"/>
    <w:rsid w:val="008B3B51"/>
    <w:rsid w:val="008B3CB3"/>
    <w:rsid w:val="008C7682"/>
    <w:rsid w:val="008F3F65"/>
    <w:rsid w:val="008F6151"/>
    <w:rsid w:val="009038D3"/>
    <w:rsid w:val="00934243"/>
    <w:rsid w:val="00956565"/>
    <w:rsid w:val="00964852"/>
    <w:rsid w:val="0096518C"/>
    <w:rsid w:val="00967C81"/>
    <w:rsid w:val="00970C5F"/>
    <w:rsid w:val="009B402B"/>
    <w:rsid w:val="009C4C73"/>
    <w:rsid w:val="009E0890"/>
    <w:rsid w:val="00A0275C"/>
    <w:rsid w:val="00A30CC7"/>
    <w:rsid w:val="00A40869"/>
    <w:rsid w:val="00A40E81"/>
    <w:rsid w:val="00A519EE"/>
    <w:rsid w:val="00A93E27"/>
    <w:rsid w:val="00AC4707"/>
    <w:rsid w:val="00AC4978"/>
    <w:rsid w:val="00AF01A5"/>
    <w:rsid w:val="00AF4C93"/>
    <w:rsid w:val="00B01A57"/>
    <w:rsid w:val="00B12874"/>
    <w:rsid w:val="00B2682E"/>
    <w:rsid w:val="00B278DB"/>
    <w:rsid w:val="00B27D60"/>
    <w:rsid w:val="00B603B0"/>
    <w:rsid w:val="00B61740"/>
    <w:rsid w:val="00BB31E8"/>
    <w:rsid w:val="00BB76B6"/>
    <w:rsid w:val="00BC5465"/>
    <w:rsid w:val="00BC79A2"/>
    <w:rsid w:val="00BD14D3"/>
    <w:rsid w:val="00BD6F4D"/>
    <w:rsid w:val="00BE5755"/>
    <w:rsid w:val="00BE7055"/>
    <w:rsid w:val="00BF049D"/>
    <w:rsid w:val="00C57F1B"/>
    <w:rsid w:val="00C77861"/>
    <w:rsid w:val="00C861C0"/>
    <w:rsid w:val="00CB4D02"/>
    <w:rsid w:val="00CC7D48"/>
    <w:rsid w:val="00CF355A"/>
    <w:rsid w:val="00D04FB5"/>
    <w:rsid w:val="00D10007"/>
    <w:rsid w:val="00D269A1"/>
    <w:rsid w:val="00D35F3A"/>
    <w:rsid w:val="00D44D16"/>
    <w:rsid w:val="00D4696D"/>
    <w:rsid w:val="00D529C8"/>
    <w:rsid w:val="00D604BB"/>
    <w:rsid w:val="00D66DDA"/>
    <w:rsid w:val="00DB6021"/>
    <w:rsid w:val="00DB6B0D"/>
    <w:rsid w:val="00DE06C3"/>
    <w:rsid w:val="00DE0CCA"/>
    <w:rsid w:val="00DE4C56"/>
    <w:rsid w:val="00E00CA2"/>
    <w:rsid w:val="00E1272B"/>
    <w:rsid w:val="00E23D18"/>
    <w:rsid w:val="00E36027"/>
    <w:rsid w:val="00E61A0D"/>
    <w:rsid w:val="00E714E4"/>
    <w:rsid w:val="00EA53E5"/>
    <w:rsid w:val="00EB0340"/>
    <w:rsid w:val="00ED0F61"/>
    <w:rsid w:val="00ED5C6F"/>
    <w:rsid w:val="00EE47B3"/>
    <w:rsid w:val="00EE659F"/>
    <w:rsid w:val="00EE6960"/>
    <w:rsid w:val="00F00C96"/>
    <w:rsid w:val="00F154D7"/>
    <w:rsid w:val="00F23B10"/>
    <w:rsid w:val="00F262EE"/>
    <w:rsid w:val="00F55DE0"/>
    <w:rsid w:val="00F64588"/>
    <w:rsid w:val="00F678A0"/>
    <w:rsid w:val="00F7233E"/>
    <w:rsid w:val="00F93EA9"/>
    <w:rsid w:val="00F94530"/>
    <w:rsid w:val="00FA6025"/>
    <w:rsid w:val="00FB606B"/>
    <w:rsid w:val="00FC0830"/>
    <w:rsid w:val="00FD5254"/>
    <w:rsid w:val="00FF3569"/>
    <w:rsid w:val="00FF4E48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customStyle="1" w:styleId="c1">
    <w:name w:val="c1"/>
    <w:basedOn w:val="a"/>
    <w:rsid w:val="0049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291C"/>
  </w:style>
  <w:style w:type="character" w:customStyle="1" w:styleId="c6">
    <w:name w:val="c6"/>
    <w:basedOn w:val="a0"/>
    <w:rsid w:val="0049291C"/>
  </w:style>
  <w:style w:type="paragraph" w:styleId="a7">
    <w:name w:val="header"/>
    <w:basedOn w:val="a"/>
    <w:link w:val="a8"/>
    <w:uiPriority w:val="99"/>
    <w:semiHidden/>
    <w:unhideWhenUsed/>
    <w:rsid w:val="00B128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2874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B128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874"/>
    <w:rPr>
      <w:rFonts w:cs="Calibri"/>
      <w:lang w:eastAsia="en-US"/>
    </w:rPr>
  </w:style>
  <w:style w:type="paragraph" w:customStyle="1" w:styleId="Default">
    <w:name w:val="Default"/>
    <w:rsid w:val="002A454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D62B-876F-485E-B8D8-5D3346B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6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63</cp:revision>
  <cp:lastPrinted>2021-02-09T12:57:00Z</cp:lastPrinted>
  <dcterms:created xsi:type="dcterms:W3CDTF">2014-09-29T11:27:00Z</dcterms:created>
  <dcterms:modified xsi:type="dcterms:W3CDTF">2025-09-30T13:15:00Z</dcterms:modified>
</cp:coreProperties>
</file>